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4</w:t>
        <w:tab/>
        <w:t>8359</w:t>
        <w:tab/>
        <w:t>Welder MAG (m/f/d) from €14.50</w:t>
        <w:tab/>
        <w:t>The ZAG-Leinefelde team is looking for you!</w:t>
        <w:br/>
        <w:br/>
        <w:t>Welder MAG (m/f/d) takeover option</w:t>
        <w:br/>
        <w:t>in Heilbad Heiligenstadt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MAG welding of welded structures according to drawings</w:t>
        <w:br/>
        <w:t>- Preparation of weld joints</w:t>
        <w:br/>
        <w:t>- Checking the weld seams for quality and dimensional accuracy</w:t>
        <w:br/>
        <w:br/>
        <w:t>Profile:</w:t>
        <w:br/>
        <w:t>- Experience required</w:t>
        <w:br/>
        <w:t>- Willingness to perform, thoroughness, motivation and sense of responsibility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welder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1.9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